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30CF" w14:textId="77777777" w:rsidR="00D374FB" w:rsidRDefault="00D374FB" w:rsidP="00D374FB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3B4A5B41" w14:textId="74AE20B5" w:rsidR="00D374FB" w:rsidRDefault="00D374FB" w:rsidP="00D374FB">
      <w:pPr>
        <w:pStyle w:val="Heading2"/>
        <w:jc w:val="both"/>
      </w:pPr>
      <w:r>
        <w:t xml:space="preserve">Year 7 and 8 </w:t>
      </w:r>
      <w:r w:rsidR="00A04C7E">
        <w:t>g</w:t>
      </w:r>
      <w:r>
        <w:t xml:space="preserve">irls </w:t>
      </w:r>
      <w:r w:rsidR="00A04C7E">
        <w:t>d</w:t>
      </w:r>
      <w:r>
        <w:t>ivision 3</w:t>
      </w:r>
    </w:p>
    <w:p w14:paraId="2E9B8F60" w14:textId="77777777" w:rsidR="00D374FB" w:rsidRPr="002C2DAC" w:rsidRDefault="00D374FB" w:rsidP="00D374FB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20D829A6" w14:textId="77777777" w:rsidR="00D374FB" w:rsidRDefault="00D374FB" w:rsidP="00D374FB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1FC27BA1" w14:textId="145E6689" w:rsidR="00D374FB" w:rsidRDefault="00D374FB" w:rsidP="00D374FB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1A70C0">
          <w:rPr>
            <w:rStyle w:val="Hyperlink"/>
            <w:szCs w:val="22"/>
            <w:lang w:eastAsia="ja-JP"/>
          </w:rPr>
          <w:t>c</w:t>
        </w:r>
        <w:r w:rsidR="00A04C7E">
          <w:rPr>
            <w:rStyle w:val="Hyperlink"/>
            <w:szCs w:val="22"/>
            <w:lang w:eastAsia="ja-JP"/>
          </w:rPr>
          <w:t>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030D9D6B" w14:textId="77777777" w:rsidR="00D374FB" w:rsidRPr="00FD0DAD" w:rsidRDefault="00D374FB" w:rsidP="00D374FB">
      <w:pPr>
        <w:pStyle w:val="Heading4"/>
        <w:jc w:val="both"/>
      </w:pPr>
      <w:r w:rsidRPr="00FD0DAD">
        <w:t>Organising your Games</w:t>
      </w:r>
    </w:p>
    <w:p w14:paraId="3C5CC1C0" w14:textId="77777777" w:rsidR="00D374FB" w:rsidRPr="00781C5C" w:rsidRDefault="00D374FB" w:rsidP="00D374FB">
      <w:pPr>
        <w:pStyle w:val="Bullets"/>
        <w:numPr>
          <w:ilvl w:val="0"/>
          <w:numId w:val="0"/>
        </w:numPr>
        <w:ind w:right="-35"/>
        <w:jc w:val="both"/>
        <w:rPr>
          <w:color w:val="auto"/>
          <w:szCs w:val="22"/>
        </w:rPr>
      </w:pPr>
      <w:r w:rsidRPr="00781C5C">
        <w:rPr>
          <w:color w:val="auto"/>
          <w:szCs w:val="22"/>
          <w:lang w:eastAsia="ja-JP"/>
        </w:rPr>
        <w:t xml:space="preserve">The first listed school in all rounds is the default organising school </w:t>
      </w:r>
      <w:proofErr w:type="gramStart"/>
      <w:r w:rsidRPr="00781C5C">
        <w:rPr>
          <w:color w:val="auto"/>
          <w:szCs w:val="22"/>
          <w:lang w:eastAsia="ja-JP"/>
        </w:rPr>
        <w:t>and also</w:t>
      </w:r>
      <w:proofErr w:type="gramEnd"/>
      <w:r w:rsidRPr="00781C5C">
        <w:rPr>
          <w:color w:val="auto"/>
          <w:szCs w:val="22"/>
          <w:lang w:eastAsia="ja-JP"/>
        </w:rPr>
        <w:t xml:space="preserve"> the default host venue, however, </w:t>
      </w:r>
      <w:r w:rsidRPr="00781C5C">
        <w:rPr>
          <w:color w:val="auto"/>
          <w:szCs w:val="22"/>
        </w:rPr>
        <w:t>schools separated by a significant distance must arrange a venue approximately halfway between all schools, or another location that is mutually agreed.</w:t>
      </w:r>
    </w:p>
    <w:p w14:paraId="05917102" w14:textId="77777777" w:rsidR="00D374FB" w:rsidRPr="00FD0DAD" w:rsidRDefault="00D374FB" w:rsidP="00D374FB">
      <w:pPr>
        <w:pStyle w:val="Heading4"/>
        <w:jc w:val="both"/>
      </w:pPr>
      <w:r w:rsidRPr="00FD0DAD">
        <w:t>Completion of your Match</w:t>
      </w:r>
    </w:p>
    <w:p w14:paraId="37A90CE7" w14:textId="77777777" w:rsidR="00D374FB" w:rsidRPr="00781C5C" w:rsidRDefault="00D374FB" w:rsidP="00D374FB">
      <w:pPr>
        <w:ind w:right="-35"/>
        <w:jc w:val="both"/>
        <w:rPr>
          <w:szCs w:val="22"/>
          <w:lang w:eastAsia="ja-JP"/>
        </w:rPr>
      </w:pPr>
      <w:r w:rsidRPr="00781C5C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781C5C">
          <w:rPr>
            <w:rStyle w:val="Hyperlink"/>
            <w:szCs w:val="22"/>
            <w:lang w:eastAsia="ja-JP"/>
          </w:rPr>
          <w:t>Education.SchoolSportSA@sa.gov.au</w:t>
        </w:r>
      </w:hyperlink>
      <w:r w:rsidRPr="00781C5C">
        <w:rPr>
          <w:szCs w:val="22"/>
          <w:lang w:eastAsia="ja-JP"/>
        </w:rPr>
        <w:t xml:space="preserve"> or (08) 8416 5900.</w:t>
      </w:r>
    </w:p>
    <w:p w14:paraId="6B60D614" w14:textId="77777777" w:rsidR="00D374FB" w:rsidRDefault="00D374FB" w:rsidP="00D374FB">
      <w:pPr>
        <w:pStyle w:val="Heading4"/>
        <w:jc w:val="both"/>
      </w:pPr>
      <w:r>
        <w:t>Finals</w:t>
      </w:r>
    </w:p>
    <w:p w14:paraId="7D01A723" w14:textId="2E6111E2" w:rsidR="00D374FB" w:rsidRPr="00781C5C" w:rsidRDefault="00D374FB" w:rsidP="00D374FB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781C5C">
        <w:rPr>
          <w:szCs w:val="22"/>
          <w:lang w:eastAsia="ja-JP"/>
        </w:rPr>
        <w:t xml:space="preserve">The finals for the years 7 and 8 </w:t>
      </w:r>
      <w:r w:rsidR="003A67D1" w:rsidRPr="00781C5C">
        <w:rPr>
          <w:szCs w:val="22"/>
          <w:lang w:eastAsia="ja-JP"/>
        </w:rPr>
        <w:t>g</w:t>
      </w:r>
      <w:r w:rsidRPr="00781C5C">
        <w:rPr>
          <w:szCs w:val="22"/>
          <w:lang w:eastAsia="ja-JP"/>
        </w:rPr>
        <w:t xml:space="preserve">irls division 3 basketball competitions will be held on Tuesday 16 June (Term 2, Week 8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298865E1" w:rsidR="00B07237" w:rsidRDefault="00CD48BB" w:rsidP="00B07237">
      <w:pPr>
        <w:pStyle w:val="Heading2"/>
      </w:pPr>
      <w:r>
        <w:lastRenderedPageBreak/>
        <w:t>202</w:t>
      </w:r>
      <w:r w:rsidR="00D374FB">
        <w:t>6</w:t>
      </w:r>
      <w:r>
        <w:t xml:space="preserve"> </w:t>
      </w:r>
      <w:r w:rsidR="00A04C7E">
        <w:t>b</w:t>
      </w:r>
      <w:r w:rsidR="00513B0E">
        <w:t xml:space="preserve">asketball </w:t>
      </w:r>
      <w:r w:rsidR="00A04C7E">
        <w:t>y</w:t>
      </w:r>
      <w:r w:rsidR="00B07237">
        <w:t xml:space="preserve">ear 7 and 8 </w:t>
      </w:r>
      <w:r w:rsidR="00A04C7E">
        <w:t>g</w:t>
      </w:r>
      <w:r w:rsidR="00D16B10">
        <w:t>irl</w:t>
      </w:r>
      <w:r w:rsidR="00B07237">
        <w:t xml:space="preserve">s </w:t>
      </w:r>
      <w:r w:rsidR="00A04C7E">
        <w:t>d</w:t>
      </w:r>
      <w:r w:rsidR="00B07237">
        <w:t xml:space="preserve">ivision </w:t>
      </w:r>
      <w:r w:rsidR="0065472E">
        <w:t>3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B57C78" w:rsidRPr="0074674D" w14:paraId="00C84A7C" w14:textId="77777777" w:rsidTr="00457B83"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D9A86" w14:textId="77777777" w:rsidR="00B57C78" w:rsidRDefault="00B57C78" w:rsidP="00B57C7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060DBD28" w14:textId="77777777" w:rsidR="00B57C78" w:rsidRDefault="00B57C78" w:rsidP="00B57C7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 2 June</w:t>
            </w:r>
          </w:p>
          <w:p w14:paraId="2333AE24" w14:textId="581E5D07" w:rsidR="00B57C78" w:rsidRPr="0074674D" w:rsidRDefault="00B57C78" w:rsidP="00B57C7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6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5A67F" w14:textId="77777777" w:rsidR="00B57C78" w:rsidRDefault="00B57C78" w:rsidP="00B57C7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3991081D" w14:textId="77777777" w:rsidR="00B57C78" w:rsidRDefault="00B57C78" w:rsidP="00B57C7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 16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55B0F588" w14:textId="0BF1204C" w:rsidR="00B57C78" w:rsidRPr="0074674D" w:rsidRDefault="00B57C78" w:rsidP="00B57C7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8)</w:t>
            </w:r>
          </w:p>
        </w:tc>
      </w:tr>
      <w:tr w:rsidR="00457B83" w14:paraId="5083EB5A" w14:textId="77777777" w:rsidTr="00457B83">
        <w:tc>
          <w:tcPr>
            <w:tcW w:w="4959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457B83" w:rsidRPr="00B57C78" w:rsidRDefault="00457B83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57B832DB" w14:textId="498C2F5A" w:rsidR="00457B83" w:rsidRPr="00B57C78" w:rsidRDefault="00457B83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6154E3" w14:paraId="6CADCFD3" w14:textId="77777777" w:rsidTr="00B57C78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1BEF5B98" w:rsidR="006154E3" w:rsidRDefault="006154E3" w:rsidP="006154E3">
            <w:pPr>
              <w:rPr>
                <w:lang w:eastAsia="ja-JP"/>
              </w:rPr>
            </w:pPr>
            <w:r>
              <w:rPr>
                <w:lang w:eastAsia="ja-JP"/>
              </w:rPr>
              <w:t>Balaklava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6154E3" w:rsidRPr="004F72A9" w:rsidRDefault="006154E3" w:rsidP="006154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154E3" w14:paraId="38DDFC0A" w14:textId="77777777" w:rsidTr="00B57C78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48999934" w:rsidR="006154E3" w:rsidRDefault="006154E3" w:rsidP="006154E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urra Community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A1DA" w14:textId="6949356A" w:rsidR="006154E3" w:rsidRPr="004F72A9" w:rsidRDefault="006154E3" w:rsidP="006154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154E3" w14:paraId="0D9801B4" w14:textId="77777777" w:rsidTr="0042098A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47974891" w:rsidR="006154E3" w:rsidRDefault="006154E3" w:rsidP="006154E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lare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73E75AEC" w14:textId="21412746" w:rsidR="006154E3" w:rsidRPr="004F72A9" w:rsidRDefault="006154E3" w:rsidP="006154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154E3" w14:paraId="1332CEFA" w14:textId="77777777" w:rsidTr="0042098A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796D5" w14:textId="11C7B301" w:rsidR="006154E3" w:rsidRDefault="006154E3" w:rsidP="006154E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apunda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FA4D2" w14:textId="788C9817" w:rsidR="006154E3" w:rsidRPr="004F72A9" w:rsidRDefault="00374465" w:rsidP="006154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St Joseph’s </w:t>
            </w:r>
            <w:r w:rsidR="009B2CC5">
              <w:rPr>
                <w:lang w:eastAsia="ja-JP"/>
              </w:rPr>
              <w:t xml:space="preserve">School – Clare </w:t>
            </w:r>
            <w:r w:rsidR="0042098A" w:rsidRPr="009B2CC5">
              <w:rPr>
                <w:b/>
                <w:bCs/>
                <w:lang w:eastAsia="ja-JP"/>
              </w:rPr>
              <w:t>1.</w:t>
            </w:r>
          </w:p>
        </w:tc>
      </w:tr>
      <w:tr w:rsidR="006154E3" w14:paraId="53797BE3" w14:textId="77777777" w:rsidTr="0042098A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7B76" w14:textId="352AD60D" w:rsidR="006154E3" w:rsidRDefault="006154E3" w:rsidP="006154E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987C5F">
              <w:rPr>
                <w:lang w:eastAsia="ja-JP"/>
              </w:rPr>
              <w:t>John Pirie Secondary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90F7A7" w14:textId="64468010" w:rsidR="006154E3" w:rsidRPr="004F72A9" w:rsidRDefault="006154E3" w:rsidP="006154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2098A" w14:paraId="05BBF81F" w14:textId="77777777" w:rsidTr="00B57C78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4A5B4" w14:textId="315580FF" w:rsidR="0042098A" w:rsidRPr="00987C5F" w:rsidRDefault="0042098A" w:rsidP="006154E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ton and District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5D9AA" w14:textId="77777777" w:rsidR="0042098A" w:rsidRPr="004F72A9" w:rsidRDefault="0042098A" w:rsidP="006154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154E3" w14:paraId="0E126598" w14:textId="77777777" w:rsidTr="006845BE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639A" w14:textId="47627C66" w:rsidR="006154E3" w:rsidRDefault="006154E3" w:rsidP="006154E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C62B4E">
              <w:rPr>
                <w:lang w:eastAsia="ja-JP"/>
              </w:rPr>
              <w:t>St Joseph’s School - Clar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18CC5" w14:textId="7FABCF15" w:rsidR="006154E3" w:rsidRPr="004F72A9" w:rsidRDefault="006154E3" w:rsidP="006154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154E3" w14:paraId="2A556239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0FB22" w14:textId="293676EB" w:rsidR="006154E3" w:rsidRPr="00781C5C" w:rsidRDefault="006154E3" w:rsidP="006154E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2498A90" w14:textId="5E790D6F" w:rsidR="006154E3" w:rsidRPr="004F72A9" w:rsidRDefault="006154E3" w:rsidP="006154E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A40DCE" w14:paraId="4115599B" w14:textId="77777777" w:rsidTr="00B57C78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07C96D" w14:textId="5B81B2B5" w:rsidR="00A40DCE" w:rsidRPr="00C675C6" w:rsidRDefault="00A40DCE" w:rsidP="00A40DCE">
            <w:pPr>
              <w:tabs>
                <w:tab w:val="left" w:pos="454"/>
              </w:tabs>
              <w:ind w:right="-35"/>
              <w:rPr>
                <w:strike/>
                <w:lang w:eastAsia="ja-JP"/>
              </w:rPr>
            </w:pPr>
            <w:r w:rsidRPr="00A834DD">
              <w:rPr>
                <w:lang w:eastAsia="ja-JP"/>
              </w:rPr>
              <w:t>Birdwood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2E559" w14:textId="53CCFB40" w:rsidR="00A40DCE" w:rsidRPr="004F72A9" w:rsidRDefault="00A40DCE" w:rsidP="00A40DC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40DCE" w14:paraId="5B6D3B24" w14:textId="77777777" w:rsidTr="00B57C78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2D52F" w14:textId="19B1B74D" w:rsidR="00A40DCE" w:rsidRPr="003A01CD" w:rsidRDefault="00A40DCE" w:rsidP="00A40DCE">
            <w:pPr>
              <w:tabs>
                <w:tab w:val="left" w:pos="454"/>
              </w:tabs>
              <w:ind w:right="-35"/>
              <w:rPr>
                <w:strike/>
                <w:lang w:eastAsia="ja-JP"/>
              </w:rPr>
            </w:pPr>
            <w:r>
              <w:rPr>
                <w:lang w:eastAsia="ja-JP"/>
              </w:rPr>
              <w:t>Murray Bridge High School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F5783" w14:textId="5D5AE834" w:rsidR="00A40DCE" w:rsidRPr="004F72A9" w:rsidRDefault="004F72A9" w:rsidP="00A40DC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 xml:space="preserve">Murray Bridge High School </w:t>
            </w:r>
            <w:r w:rsidR="00A40DCE" w:rsidRPr="009B2CC5">
              <w:rPr>
                <w:b/>
                <w:bCs/>
                <w:lang w:eastAsia="ja-JP"/>
              </w:rPr>
              <w:t>2.</w:t>
            </w:r>
          </w:p>
        </w:tc>
      </w:tr>
      <w:tr w:rsidR="00A40DCE" w14:paraId="01A2F958" w14:textId="77777777" w:rsidTr="00B57C78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90FF" w14:textId="04C2271E" w:rsidR="00A40DCE" w:rsidRDefault="00A40DCE" w:rsidP="00A40DC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 Mallee and Districts Zone</w:t>
            </w:r>
            <w:r w:rsidR="00BA65AA">
              <w:rPr>
                <w:lang w:eastAsia="ja-JP"/>
              </w:rPr>
              <w:t xml:space="preserve"> </w:t>
            </w:r>
            <w:r w:rsidR="00BA65AA" w:rsidRPr="00BA65AA">
              <w:rPr>
                <w:color w:val="FF0000"/>
                <w:lang w:eastAsia="ja-JP"/>
              </w:rPr>
              <w:t>W/D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0888A" w14:textId="386E129D" w:rsidR="00A40DCE" w:rsidRPr="004F72A9" w:rsidRDefault="00A40DCE" w:rsidP="00A40DC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40DCE" w14:paraId="06560852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0EF1A" w14:textId="3D0145A4" w:rsidR="00A40DCE" w:rsidRPr="00781C5C" w:rsidRDefault="00A40DCE" w:rsidP="00A40DC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A40DCE" w:rsidRPr="004F72A9" w:rsidRDefault="00A40DCE" w:rsidP="00A40DCE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3A67D1" w14:paraId="6FF71B19" w14:textId="77777777" w:rsidTr="00B04990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2114" w14:textId="1AD729C6" w:rsidR="003A67D1" w:rsidRDefault="003A67D1" w:rsidP="003A67D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enmark High School</w:t>
            </w:r>
            <w:r w:rsidR="00F72A77">
              <w:rPr>
                <w:lang w:eastAsia="ja-JP"/>
              </w:rPr>
              <w:t xml:space="preserve"> 2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EC84E" w14:textId="56F7616C" w:rsidR="003A67D1" w:rsidRPr="004F72A9" w:rsidRDefault="005C1FD4" w:rsidP="003A67D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 xml:space="preserve">St Francis of Assisi College </w:t>
            </w:r>
            <w:r w:rsidR="003A67D1" w:rsidRPr="009B2CC5">
              <w:rPr>
                <w:b/>
                <w:bCs/>
                <w:lang w:eastAsia="ja-JP"/>
              </w:rPr>
              <w:t>3.</w:t>
            </w:r>
          </w:p>
        </w:tc>
      </w:tr>
      <w:tr w:rsidR="003A67D1" w14:paraId="4AB1DB6F" w14:textId="77777777" w:rsidTr="00B04990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0F5DB" w14:textId="6DB491D5" w:rsidR="003A67D1" w:rsidRDefault="003A67D1" w:rsidP="003A67D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Francis of Assisi College</w:t>
            </w:r>
            <w:r w:rsidR="00F72A77">
              <w:rPr>
                <w:lang w:eastAsia="ja-JP"/>
              </w:rPr>
              <w:t xml:space="preserve"> 3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459D57" w14:textId="775DCC79" w:rsidR="003A67D1" w:rsidRPr="004F72A9" w:rsidRDefault="003A67D1" w:rsidP="003A67D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A67D1" w14:paraId="1FE703DC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DAFAE" w14:textId="7FA5008D" w:rsidR="003A67D1" w:rsidRPr="00781C5C" w:rsidRDefault="003A67D1" w:rsidP="003A67D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E56B83E" w14:textId="197D1714" w:rsidR="003A67D1" w:rsidRPr="004F72A9" w:rsidRDefault="003A67D1" w:rsidP="003A67D1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3A67D1" w14:paraId="376E65C8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0EFF9F6E" w:rsidR="003A67D1" w:rsidRDefault="002925F3" w:rsidP="003A67D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oodville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F42F99A" w14:textId="1A47663F" w:rsidR="003A67D1" w:rsidRPr="004F72A9" w:rsidRDefault="003A67D1" w:rsidP="003A67D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A67D1" w14:paraId="50A49702" w14:textId="77777777" w:rsidTr="0077356F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59411AF2" w:rsidR="003A67D1" w:rsidRDefault="002925F3" w:rsidP="003A67D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Botanic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B472CB" w14:textId="60F4B455" w:rsidR="003A67D1" w:rsidRPr="004F72A9" w:rsidRDefault="00B30C11" w:rsidP="003A67D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 xml:space="preserve">Adelaide Botanic High School </w:t>
            </w:r>
            <w:r w:rsidR="003A67D1" w:rsidRPr="00C96D6F">
              <w:rPr>
                <w:b/>
                <w:bCs/>
                <w:lang w:eastAsia="ja-JP"/>
              </w:rPr>
              <w:t>4.</w:t>
            </w:r>
          </w:p>
        </w:tc>
      </w:tr>
      <w:tr w:rsidR="003A67D1" w14:paraId="7A66DBD5" w14:textId="77777777" w:rsidTr="00D16B10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7958" w14:textId="19041905" w:rsidR="003A67D1" w:rsidRDefault="0007216F" w:rsidP="003A67D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 w:rsidR="000D5CD9">
              <w:rPr>
                <w:lang w:eastAsia="ja-JP"/>
              </w:rPr>
              <w:t>ount</w:t>
            </w:r>
            <w:r>
              <w:rPr>
                <w:lang w:eastAsia="ja-JP"/>
              </w:rPr>
              <w:t xml:space="preserve"> Carmel College</w:t>
            </w:r>
            <w:r w:rsidR="00F43B89">
              <w:rPr>
                <w:lang w:eastAsia="ja-JP"/>
              </w:rPr>
              <w:t xml:space="preserve"> </w:t>
            </w:r>
            <w:r w:rsidR="00F43B89" w:rsidRPr="00F43B89">
              <w:rPr>
                <w:color w:val="FF0000"/>
                <w:lang w:eastAsia="ja-JP"/>
              </w:rPr>
              <w:t>W/D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64BF" w14:textId="3C10C1FA" w:rsidR="003A67D1" w:rsidRPr="004F72A9" w:rsidRDefault="003A67D1" w:rsidP="003A67D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A67D1" w14:paraId="6F5F334B" w14:textId="77777777" w:rsidTr="00D16B1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D8166" w14:textId="44BA52FB" w:rsidR="003A67D1" w:rsidRPr="00781C5C" w:rsidRDefault="003A67D1" w:rsidP="003A67D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4FBEA7B" w14:textId="3BD04F11" w:rsidR="003A67D1" w:rsidRPr="004F72A9" w:rsidRDefault="003A67D1" w:rsidP="003A67D1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3A67D1" w14:paraId="6AA2A9A6" w14:textId="77777777" w:rsidTr="00B57C78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D560F" w14:textId="2640C97E" w:rsidR="003A67D1" w:rsidRDefault="00FA2218" w:rsidP="003A67D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ldinga Payinthi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EF967" w14:textId="6ECEC211" w:rsidR="003A67D1" w:rsidRPr="004F72A9" w:rsidRDefault="003A67D1" w:rsidP="003A67D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302B" w14:paraId="30F93E9F" w14:textId="77777777" w:rsidTr="00FB7C77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6490" w14:textId="447D92C6" w:rsidR="000F302B" w:rsidRDefault="000F302B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aford Secondary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CCEEFD" w14:textId="1D9DB51B" w:rsidR="000F302B" w:rsidRPr="004F72A9" w:rsidRDefault="002218EC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 xml:space="preserve">Investigator College </w:t>
            </w:r>
            <w:r w:rsidR="000F302B" w:rsidRPr="00C96D6F">
              <w:rPr>
                <w:b/>
                <w:bCs/>
                <w:lang w:eastAsia="ja-JP"/>
              </w:rPr>
              <w:t>5.</w:t>
            </w:r>
          </w:p>
        </w:tc>
      </w:tr>
      <w:tr w:rsidR="002578B5" w14:paraId="311A197B" w14:textId="77777777" w:rsidTr="00FB7C77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CC6C1" w14:textId="5150471E" w:rsidR="002578B5" w:rsidRDefault="002578B5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nvestigator Colleg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1AA97" w14:textId="77777777" w:rsidR="002578B5" w:rsidRPr="004F72A9" w:rsidRDefault="002578B5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302B" w14:paraId="38287254" w14:textId="77777777" w:rsidTr="00FB7C77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668AD" w14:textId="2074A114" w:rsidR="000F302B" w:rsidRDefault="000F302B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Victor Harbor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6D86F09" w14:textId="5AC7496B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302B" w14:paraId="263C7F51" w14:textId="77777777" w:rsidTr="00D16B1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938EA" w14:textId="4ED23B91" w:rsidR="000F302B" w:rsidRPr="00781C5C" w:rsidRDefault="000F302B" w:rsidP="000F302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707EDDA" w14:textId="4407FD30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0F302B" w14:paraId="36BF1C75" w14:textId="77777777" w:rsidTr="00D16B10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262195" w14:textId="302B8F7D" w:rsidR="000F302B" w:rsidRDefault="000F302B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oma Mitchell Secondary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F9E1" w14:textId="20B0B86A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302B" w14:paraId="1FD1F309" w14:textId="77777777" w:rsidTr="00B04990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54357" w14:textId="1C7CD34D" w:rsidR="000F302B" w:rsidRDefault="000F302B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layford Colleg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DDE9" w14:textId="21D424FF" w:rsidR="000F302B" w:rsidRPr="004F72A9" w:rsidRDefault="00FC70F9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Roma Mitchell Secondary College</w:t>
            </w:r>
            <w:r w:rsidRPr="004F72A9">
              <w:rPr>
                <w:lang w:eastAsia="ja-JP"/>
              </w:rPr>
              <w:t xml:space="preserve"> </w:t>
            </w:r>
            <w:r w:rsidR="00D511CA" w:rsidRPr="004F72A9">
              <w:rPr>
                <w:lang w:eastAsia="ja-JP"/>
              </w:rPr>
              <w:t>6</w:t>
            </w:r>
            <w:r w:rsidR="000F302B" w:rsidRPr="004F72A9">
              <w:rPr>
                <w:lang w:eastAsia="ja-JP"/>
              </w:rPr>
              <w:t>.</w:t>
            </w:r>
          </w:p>
        </w:tc>
      </w:tr>
      <w:tr w:rsidR="000F302B" w14:paraId="58314524" w14:textId="77777777" w:rsidTr="002925F3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3EFA" w14:textId="59A15B13" w:rsidR="000F302B" w:rsidRDefault="000F302B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layford International Colleg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1A12E" w14:textId="22590211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302B" w14:paraId="5E3A01EB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3E267" w14:textId="1CBED722" w:rsidR="000F302B" w:rsidRPr="00781C5C" w:rsidRDefault="000F302B" w:rsidP="000F302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4E318EA4" w14:textId="3EB2C0EF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0F302B" w14:paraId="7796E2D2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35A0B6" w14:textId="034DCFE3" w:rsidR="000F302B" w:rsidRDefault="00AC5266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homas More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3328C" w14:textId="77777777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302B" w14:paraId="4823E5B1" w14:textId="77777777" w:rsidTr="00B57C78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6417C" w14:textId="0FF2684E" w:rsidR="000F302B" w:rsidRDefault="000F302B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rryatville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CB024C" w14:textId="2320ED20" w:rsidR="000F302B" w:rsidRPr="004F72A9" w:rsidRDefault="00034ABF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 xml:space="preserve">Marryatville High School </w:t>
            </w:r>
            <w:r w:rsidR="00D511CA" w:rsidRPr="00C96D6F">
              <w:rPr>
                <w:b/>
                <w:bCs/>
                <w:lang w:eastAsia="ja-JP"/>
              </w:rPr>
              <w:t>7</w:t>
            </w:r>
            <w:r w:rsidR="000F302B" w:rsidRPr="00C96D6F">
              <w:rPr>
                <w:b/>
                <w:bCs/>
                <w:lang w:eastAsia="ja-JP"/>
              </w:rPr>
              <w:t>.</w:t>
            </w:r>
          </w:p>
        </w:tc>
      </w:tr>
      <w:tr w:rsidR="000F302B" w14:paraId="4E5E1D39" w14:textId="77777777" w:rsidTr="00B57C78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AF8B" w14:textId="3FD2C685" w:rsidR="000F302B" w:rsidRDefault="00EA6F78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harles Campbell Colleg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9A5FE8" w14:textId="6840DF08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302B" w14:paraId="2AE6CF0C" w14:textId="77777777" w:rsidTr="00B57C78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71D7A" w14:textId="77777777" w:rsidR="000F302B" w:rsidRPr="00781C5C" w:rsidRDefault="000F302B" w:rsidP="000F302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F729C66" w14:textId="0E8FDC24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0F302B" w14:paraId="54A130F7" w14:textId="77777777" w:rsidTr="002578B5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A96F67" w14:textId="11461C25" w:rsidR="000F302B" w:rsidRDefault="00F0353F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Mitcham Girls High School 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23A5EC" w14:textId="3705FE08" w:rsidR="000F302B" w:rsidRPr="004F72A9" w:rsidRDefault="008C4A39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 xml:space="preserve">Mitcham Girls High School </w:t>
            </w:r>
            <w:r w:rsidR="002578B5" w:rsidRPr="00C96D6F">
              <w:rPr>
                <w:b/>
                <w:bCs/>
                <w:lang w:eastAsia="ja-JP"/>
              </w:rPr>
              <w:t>8.</w:t>
            </w:r>
          </w:p>
        </w:tc>
      </w:tr>
      <w:tr w:rsidR="002578B5" w14:paraId="22A69A0C" w14:textId="77777777" w:rsidTr="002578B5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CB25" w14:textId="70596327" w:rsidR="002578B5" w:rsidRDefault="002578B5" w:rsidP="002578B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Peter’s Collegiate Girls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11E5D" w14:textId="173FB02D" w:rsidR="002578B5" w:rsidRPr="004F72A9" w:rsidRDefault="002578B5" w:rsidP="002578B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578B5" w14:paraId="401ED13E" w14:textId="77777777" w:rsidTr="002578B5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53BD" w14:textId="77777777" w:rsidR="002578B5" w:rsidRDefault="002578B5" w:rsidP="002578B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56072BE" w14:textId="410D75CF" w:rsidR="002578B5" w:rsidRPr="004F72A9" w:rsidRDefault="002578B5" w:rsidP="002578B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>2</w:t>
            </w:r>
            <w:r w:rsidR="00BC0305" w:rsidRPr="004F72A9">
              <w:rPr>
                <w:lang w:eastAsia="ja-JP"/>
              </w:rPr>
              <w:t>7</w:t>
            </w:r>
            <w:r w:rsidRPr="004F72A9">
              <w:rPr>
                <w:lang w:eastAsia="ja-JP"/>
              </w:rPr>
              <w:t xml:space="preserve"> team competition</w:t>
            </w:r>
          </w:p>
        </w:tc>
      </w:tr>
    </w:tbl>
    <w:p w14:paraId="398FFA97" w14:textId="2ACECA31" w:rsidR="004116FF" w:rsidRDefault="004116FF" w:rsidP="002122E6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B6DDE" w14:textId="77777777" w:rsidR="00D36C37" w:rsidRDefault="00D36C37" w:rsidP="0080460D">
      <w:r>
        <w:separator/>
      </w:r>
    </w:p>
    <w:p w14:paraId="02C2CC52" w14:textId="77777777" w:rsidR="00D36C37" w:rsidRDefault="00D36C37" w:rsidP="0080460D"/>
  </w:endnote>
  <w:endnote w:type="continuationSeparator" w:id="0">
    <w:p w14:paraId="59E7E4A0" w14:textId="77777777" w:rsidR="00D36C37" w:rsidRDefault="00D36C37" w:rsidP="0080460D">
      <w:r>
        <w:continuationSeparator/>
      </w:r>
    </w:p>
    <w:p w14:paraId="303AA868" w14:textId="77777777" w:rsidR="00D36C37" w:rsidRDefault="00D36C37" w:rsidP="0080460D"/>
  </w:endnote>
  <w:endnote w:type="continuationNotice" w:id="1">
    <w:p w14:paraId="2E0962F7" w14:textId="77777777" w:rsidR="00D36C37" w:rsidRDefault="00D36C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F15D3" w14:textId="77777777" w:rsidR="00D36C37" w:rsidRDefault="00D36C37" w:rsidP="0080460D">
      <w:r>
        <w:separator/>
      </w:r>
    </w:p>
    <w:p w14:paraId="46E51DFD" w14:textId="77777777" w:rsidR="00D36C37" w:rsidRDefault="00D36C37" w:rsidP="0080460D"/>
  </w:footnote>
  <w:footnote w:type="continuationSeparator" w:id="0">
    <w:p w14:paraId="770A683E" w14:textId="77777777" w:rsidR="00D36C37" w:rsidRDefault="00D36C37" w:rsidP="0080460D">
      <w:r>
        <w:continuationSeparator/>
      </w:r>
    </w:p>
    <w:p w14:paraId="654DF73A" w14:textId="77777777" w:rsidR="00D36C37" w:rsidRDefault="00D36C37" w:rsidP="0080460D"/>
  </w:footnote>
  <w:footnote w:type="continuationNotice" w:id="1">
    <w:p w14:paraId="07C8C50B" w14:textId="77777777" w:rsidR="00D36C37" w:rsidRDefault="00D36C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12D62"/>
    <w:rsid w:val="000233CA"/>
    <w:rsid w:val="00024D22"/>
    <w:rsid w:val="00025A44"/>
    <w:rsid w:val="00027986"/>
    <w:rsid w:val="00031974"/>
    <w:rsid w:val="000348A0"/>
    <w:rsid w:val="00034918"/>
    <w:rsid w:val="00034ABF"/>
    <w:rsid w:val="00035779"/>
    <w:rsid w:val="00036791"/>
    <w:rsid w:val="000376E3"/>
    <w:rsid w:val="000406A0"/>
    <w:rsid w:val="000411A5"/>
    <w:rsid w:val="00041F37"/>
    <w:rsid w:val="00045689"/>
    <w:rsid w:val="00047969"/>
    <w:rsid w:val="00054EA7"/>
    <w:rsid w:val="000607FD"/>
    <w:rsid w:val="000647A1"/>
    <w:rsid w:val="0007216F"/>
    <w:rsid w:val="000755FB"/>
    <w:rsid w:val="0007613D"/>
    <w:rsid w:val="00076BC3"/>
    <w:rsid w:val="00090AE9"/>
    <w:rsid w:val="00090F99"/>
    <w:rsid w:val="000937AE"/>
    <w:rsid w:val="000A2B13"/>
    <w:rsid w:val="000A3B1D"/>
    <w:rsid w:val="000A4A2A"/>
    <w:rsid w:val="000B313F"/>
    <w:rsid w:val="000C05D8"/>
    <w:rsid w:val="000C13F2"/>
    <w:rsid w:val="000C31C3"/>
    <w:rsid w:val="000C7E89"/>
    <w:rsid w:val="000D5CD9"/>
    <w:rsid w:val="000E05F1"/>
    <w:rsid w:val="000E516E"/>
    <w:rsid w:val="000F0B15"/>
    <w:rsid w:val="000F162C"/>
    <w:rsid w:val="000F302B"/>
    <w:rsid w:val="000F359B"/>
    <w:rsid w:val="000F5100"/>
    <w:rsid w:val="000F7265"/>
    <w:rsid w:val="00100833"/>
    <w:rsid w:val="00104644"/>
    <w:rsid w:val="001063FC"/>
    <w:rsid w:val="00110A38"/>
    <w:rsid w:val="001110CF"/>
    <w:rsid w:val="001113BD"/>
    <w:rsid w:val="001159E9"/>
    <w:rsid w:val="0012154F"/>
    <w:rsid w:val="001216D1"/>
    <w:rsid w:val="00122382"/>
    <w:rsid w:val="00123FA1"/>
    <w:rsid w:val="001256CA"/>
    <w:rsid w:val="001263F3"/>
    <w:rsid w:val="001350CF"/>
    <w:rsid w:val="0013726C"/>
    <w:rsid w:val="00137D40"/>
    <w:rsid w:val="00141602"/>
    <w:rsid w:val="00141A8C"/>
    <w:rsid w:val="00141C13"/>
    <w:rsid w:val="00142FD2"/>
    <w:rsid w:val="00143273"/>
    <w:rsid w:val="00145A97"/>
    <w:rsid w:val="00147C65"/>
    <w:rsid w:val="00160924"/>
    <w:rsid w:val="00160D75"/>
    <w:rsid w:val="00165341"/>
    <w:rsid w:val="001672AD"/>
    <w:rsid w:val="00167D32"/>
    <w:rsid w:val="00171B8E"/>
    <w:rsid w:val="00172399"/>
    <w:rsid w:val="0017712E"/>
    <w:rsid w:val="00184431"/>
    <w:rsid w:val="001A139B"/>
    <w:rsid w:val="001A4017"/>
    <w:rsid w:val="001A70C0"/>
    <w:rsid w:val="001B0E1C"/>
    <w:rsid w:val="001B1516"/>
    <w:rsid w:val="001D10C3"/>
    <w:rsid w:val="001D1D5F"/>
    <w:rsid w:val="001D1D75"/>
    <w:rsid w:val="001D32E5"/>
    <w:rsid w:val="001D6E64"/>
    <w:rsid w:val="001D7BAF"/>
    <w:rsid w:val="001E5B93"/>
    <w:rsid w:val="001F4A58"/>
    <w:rsid w:val="00204390"/>
    <w:rsid w:val="0020781B"/>
    <w:rsid w:val="00207E54"/>
    <w:rsid w:val="00210A95"/>
    <w:rsid w:val="00210B8C"/>
    <w:rsid w:val="002122E6"/>
    <w:rsid w:val="002218EC"/>
    <w:rsid w:val="00221EF5"/>
    <w:rsid w:val="00224593"/>
    <w:rsid w:val="00233B87"/>
    <w:rsid w:val="00240171"/>
    <w:rsid w:val="002411C8"/>
    <w:rsid w:val="002466DA"/>
    <w:rsid w:val="00246728"/>
    <w:rsid w:val="00255995"/>
    <w:rsid w:val="00256E71"/>
    <w:rsid w:val="0025736D"/>
    <w:rsid w:val="002578B5"/>
    <w:rsid w:val="0026651F"/>
    <w:rsid w:val="00273380"/>
    <w:rsid w:val="00273E58"/>
    <w:rsid w:val="00276F32"/>
    <w:rsid w:val="0027771E"/>
    <w:rsid w:val="00284145"/>
    <w:rsid w:val="002859C4"/>
    <w:rsid w:val="00287C82"/>
    <w:rsid w:val="00291B62"/>
    <w:rsid w:val="002925F3"/>
    <w:rsid w:val="002932A5"/>
    <w:rsid w:val="002A1C9C"/>
    <w:rsid w:val="002A1F21"/>
    <w:rsid w:val="002A7014"/>
    <w:rsid w:val="002D2538"/>
    <w:rsid w:val="002D5F23"/>
    <w:rsid w:val="002D7B36"/>
    <w:rsid w:val="002E117C"/>
    <w:rsid w:val="002E11DC"/>
    <w:rsid w:val="002F397A"/>
    <w:rsid w:val="002F3E97"/>
    <w:rsid w:val="0030146D"/>
    <w:rsid w:val="00302BFE"/>
    <w:rsid w:val="003129DD"/>
    <w:rsid w:val="00313328"/>
    <w:rsid w:val="00314622"/>
    <w:rsid w:val="003148B0"/>
    <w:rsid w:val="00315513"/>
    <w:rsid w:val="00320CE5"/>
    <w:rsid w:val="0032133F"/>
    <w:rsid w:val="00323681"/>
    <w:rsid w:val="00325060"/>
    <w:rsid w:val="003328C8"/>
    <w:rsid w:val="003342BE"/>
    <w:rsid w:val="00335019"/>
    <w:rsid w:val="003372AA"/>
    <w:rsid w:val="00337507"/>
    <w:rsid w:val="00340021"/>
    <w:rsid w:val="003458EF"/>
    <w:rsid w:val="00351D53"/>
    <w:rsid w:val="00351E41"/>
    <w:rsid w:val="003531EC"/>
    <w:rsid w:val="003537D2"/>
    <w:rsid w:val="00361C8F"/>
    <w:rsid w:val="00374465"/>
    <w:rsid w:val="00376678"/>
    <w:rsid w:val="0038037A"/>
    <w:rsid w:val="00380AD2"/>
    <w:rsid w:val="003A01CD"/>
    <w:rsid w:val="003A39C7"/>
    <w:rsid w:val="003A3DE2"/>
    <w:rsid w:val="003A4288"/>
    <w:rsid w:val="003A67D1"/>
    <w:rsid w:val="003B0241"/>
    <w:rsid w:val="003B4BCF"/>
    <w:rsid w:val="003B5824"/>
    <w:rsid w:val="003C3A91"/>
    <w:rsid w:val="003D58AE"/>
    <w:rsid w:val="003D598A"/>
    <w:rsid w:val="003D6142"/>
    <w:rsid w:val="003E27B4"/>
    <w:rsid w:val="003E2EB2"/>
    <w:rsid w:val="003E791B"/>
    <w:rsid w:val="00405D26"/>
    <w:rsid w:val="004116CB"/>
    <w:rsid w:val="004116FF"/>
    <w:rsid w:val="0041225E"/>
    <w:rsid w:val="00413B1A"/>
    <w:rsid w:val="0042098A"/>
    <w:rsid w:val="00421462"/>
    <w:rsid w:val="0042474E"/>
    <w:rsid w:val="0044656D"/>
    <w:rsid w:val="0045435A"/>
    <w:rsid w:val="00457B83"/>
    <w:rsid w:val="004664AE"/>
    <w:rsid w:val="0047589C"/>
    <w:rsid w:val="00476BBA"/>
    <w:rsid w:val="0048313F"/>
    <w:rsid w:val="004832A3"/>
    <w:rsid w:val="00483B63"/>
    <w:rsid w:val="00486F64"/>
    <w:rsid w:val="00491AEC"/>
    <w:rsid w:val="00492A68"/>
    <w:rsid w:val="004946F4"/>
    <w:rsid w:val="004947DC"/>
    <w:rsid w:val="00494B40"/>
    <w:rsid w:val="00495E85"/>
    <w:rsid w:val="00496D7F"/>
    <w:rsid w:val="004A2887"/>
    <w:rsid w:val="004A2EFE"/>
    <w:rsid w:val="004A5523"/>
    <w:rsid w:val="004A66BE"/>
    <w:rsid w:val="004B046F"/>
    <w:rsid w:val="004B0629"/>
    <w:rsid w:val="004B0836"/>
    <w:rsid w:val="004B45E7"/>
    <w:rsid w:val="004B5EB9"/>
    <w:rsid w:val="004C1C69"/>
    <w:rsid w:val="004C1F55"/>
    <w:rsid w:val="004C347B"/>
    <w:rsid w:val="004C5C26"/>
    <w:rsid w:val="004C67FB"/>
    <w:rsid w:val="004C70F5"/>
    <w:rsid w:val="004E6A0E"/>
    <w:rsid w:val="004F05E1"/>
    <w:rsid w:val="004F0726"/>
    <w:rsid w:val="004F0D4A"/>
    <w:rsid w:val="004F4317"/>
    <w:rsid w:val="004F72A9"/>
    <w:rsid w:val="00500E09"/>
    <w:rsid w:val="00503D31"/>
    <w:rsid w:val="005068D3"/>
    <w:rsid w:val="00506B41"/>
    <w:rsid w:val="00507E18"/>
    <w:rsid w:val="00513B0E"/>
    <w:rsid w:val="005144AC"/>
    <w:rsid w:val="00516914"/>
    <w:rsid w:val="00521084"/>
    <w:rsid w:val="0053311D"/>
    <w:rsid w:val="00536593"/>
    <w:rsid w:val="00540C98"/>
    <w:rsid w:val="00543B5A"/>
    <w:rsid w:val="00547F9D"/>
    <w:rsid w:val="00551C89"/>
    <w:rsid w:val="00553332"/>
    <w:rsid w:val="00553B0F"/>
    <w:rsid w:val="00554EA2"/>
    <w:rsid w:val="00556D47"/>
    <w:rsid w:val="005572B3"/>
    <w:rsid w:val="005579F4"/>
    <w:rsid w:val="005630DA"/>
    <w:rsid w:val="00565168"/>
    <w:rsid w:val="005660A7"/>
    <w:rsid w:val="005740C8"/>
    <w:rsid w:val="0057677E"/>
    <w:rsid w:val="00581469"/>
    <w:rsid w:val="0058562B"/>
    <w:rsid w:val="0058777F"/>
    <w:rsid w:val="00587C5F"/>
    <w:rsid w:val="00590DB9"/>
    <w:rsid w:val="00594FEA"/>
    <w:rsid w:val="00597FB1"/>
    <w:rsid w:val="005A1548"/>
    <w:rsid w:val="005A542B"/>
    <w:rsid w:val="005A548F"/>
    <w:rsid w:val="005A79AB"/>
    <w:rsid w:val="005B1C2B"/>
    <w:rsid w:val="005B7B26"/>
    <w:rsid w:val="005C1E61"/>
    <w:rsid w:val="005C1FD4"/>
    <w:rsid w:val="005C2245"/>
    <w:rsid w:val="005C255C"/>
    <w:rsid w:val="005C351C"/>
    <w:rsid w:val="005C4E39"/>
    <w:rsid w:val="005C6C86"/>
    <w:rsid w:val="005D04F8"/>
    <w:rsid w:val="005D7609"/>
    <w:rsid w:val="005E02E9"/>
    <w:rsid w:val="005E038C"/>
    <w:rsid w:val="005E23A3"/>
    <w:rsid w:val="005E4365"/>
    <w:rsid w:val="005E46D4"/>
    <w:rsid w:val="005F0AB9"/>
    <w:rsid w:val="00603B3F"/>
    <w:rsid w:val="006040B7"/>
    <w:rsid w:val="0060451B"/>
    <w:rsid w:val="00607BFB"/>
    <w:rsid w:val="0061325B"/>
    <w:rsid w:val="0061356D"/>
    <w:rsid w:val="006154E3"/>
    <w:rsid w:val="00616170"/>
    <w:rsid w:val="0061621E"/>
    <w:rsid w:val="006212F8"/>
    <w:rsid w:val="00621F4E"/>
    <w:rsid w:val="00633C91"/>
    <w:rsid w:val="00634D54"/>
    <w:rsid w:val="0064169A"/>
    <w:rsid w:val="00647D25"/>
    <w:rsid w:val="0065335F"/>
    <w:rsid w:val="0065472E"/>
    <w:rsid w:val="00654EC9"/>
    <w:rsid w:val="006561D4"/>
    <w:rsid w:val="006603D6"/>
    <w:rsid w:val="006706E8"/>
    <w:rsid w:val="00681BC9"/>
    <w:rsid w:val="00682DE3"/>
    <w:rsid w:val="00684251"/>
    <w:rsid w:val="006845BE"/>
    <w:rsid w:val="00687729"/>
    <w:rsid w:val="00692AA5"/>
    <w:rsid w:val="0069690A"/>
    <w:rsid w:val="006A0AE2"/>
    <w:rsid w:val="006A5C44"/>
    <w:rsid w:val="006B1AB9"/>
    <w:rsid w:val="006B5516"/>
    <w:rsid w:val="006C0520"/>
    <w:rsid w:val="006D19E0"/>
    <w:rsid w:val="006D1CC3"/>
    <w:rsid w:val="006D397F"/>
    <w:rsid w:val="006D5FC4"/>
    <w:rsid w:val="006E499D"/>
    <w:rsid w:val="006F0A6F"/>
    <w:rsid w:val="006F0E84"/>
    <w:rsid w:val="006F1E27"/>
    <w:rsid w:val="006F5C33"/>
    <w:rsid w:val="006F7894"/>
    <w:rsid w:val="00705DB2"/>
    <w:rsid w:val="00710232"/>
    <w:rsid w:val="0071192E"/>
    <w:rsid w:val="00722605"/>
    <w:rsid w:val="00722FF8"/>
    <w:rsid w:val="007276D8"/>
    <w:rsid w:val="00730D7B"/>
    <w:rsid w:val="00734BC6"/>
    <w:rsid w:val="007355CD"/>
    <w:rsid w:val="00735C6A"/>
    <w:rsid w:val="00737B6C"/>
    <w:rsid w:val="00747C9E"/>
    <w:rsid w:val="00750F0E"/>
    <w:rsid w:val="0075484B"/>
    <w:rsid w:val="00757544"/>
    <w:rsid w:val="00762A55"/>
    <w:rsid w:val="00766C94"/>
    <w:rsid w:val="0077180F"/>
    <w:rsid w:val="00772306"/>
    <w:rsid w:val="00772C06"/>
    <w:rsid w:val="0077356F"/>
    <w:rsid w:val="0077492E"/>
    <w:rsid w:val="00780AE6"/>
    <w:rsid w:val="0078140A"/>
    <w:rsid w:val="00781C5C"/>
    <w:rsid w:val="00783C20"/>
    <w:rsid w:val="00784052"/>
    <w:rsid w:val="00786668"/>
    <w:rsid w:val="0079074A"/>
    <w:rsid w:val="007909A0"/>
    <w:rsid w:val="007966A3"/>
    <w:rsid w:val="007A2BFF"/>
    <w:rsid w:val="007A4BFA"/>
    <w:rsid w:val="007B52CC"/>
    <w:rsid w:val="007B5D83"/>
    <w:rsid w:val="007B660B"/>
    <w:rsid w:val="007B7D01"/>
    <w:rsid w:val="007C1A1D"/>
    <w:rsid w:val="007C365D"/>
    <w:rsid w:val="007C5FA5"/>
    <w:rsid w:val="007C79D7"/>
    <w:rsid w:val="007D03B6"/>
    <w:rsid w:val="007D3E53"/>
    <w:rsid w:val="007E42FE"/>
    <w:rsid w:val="007E4B86"/>
    <w:rsid w:val="007E5528"/>
    <w:rsid w:val="007E6616"/>
    <w:rsid w:val="007F0000"/>
    <w:rsid w:val="007F64A6"/>
    <w:rsid w:val="0080295F"/>
    <w:rsid w:val="00802BBB"/>
    <w:rsid w:val="00803AB0"/>
    <w:rsid w:val="0080460D"/>
    <w:rsid w:val="00811421"/>
    <w:rsid w:val="00812BD4"/>
    <w:rsid w:val="00814564"/>
    <w:rsid w:val="00814E10"/>
    <w:rsid w:val="00816507"/>
    <w:rsid w:val="0082279A"/>
    <w:rsid w:val="00825E0A"/>
    <w:rsid w:val="00831F44"/>
    <w:rsid w:val="0083273F"/>
    <w:rsid w:val="00834727"/>
    <w:rsid w:val="008379DA"/>
    <w:rsid w:val="0084269F"/>
    <w:rsid w:val="008451C5"/>
    <w:rsid w:val="00852E20"/>
    <w:rsid w:val="00860A37"/>
    <w:rsid w:val="00864868"/>
    <w:rsid w:val="008650CB"/>
    <w:rsid w:val="008715F5"/>
    <w:rsid w:val="00872E96"/>
    <w:rsid w:val="00873638"/>
    <w:rsid w:val="00877268"/>
    <w:rsid w:val="00882FA0"/>
    <w:rsid w:val="00882FA2"/>
    <w:rsid w:val="00891353"/>
    <w:rsid w:val="008913B6"/>
    <w:rsid w:val="00896582"/>
    <w:rsid w:val="008A1742"/>
    <w:rsid w:val="008A2A5F"/>
    <w:rsid w:val="008B0A42"/>
    <w:rsid w:val="008B12EF"/>
    <w:rsid w:val="008B180E"/>
    <w:rsid w:val="008B1B10"/>
    <w:rsid w:val="008C386C"/>
    <w:rsid w:val="008C4A39"/>
    <w:rsid w:val="008C6BF4"/>
    <w:rsid w:val="008C780E"/>
    <w:rsid w:val="008D1EED"/>
    <w:rsid w:val="008D3BB0"/>
    <w:rsid w:val="008D42EE"/>
    <w:rsid w:val="008E19A7"/>
    <w:rsid w:val="008E2338"/>
    <w:rsid w:val="008E471C"/>
    <w:rsid w:val="008E5E12"/>
    <w:rsid w:val="008F1381"/>
    <w:rsid w:val="008F5B79"/>
    <w:rsid w:val="00901984"/>
    <w:rsid w:val="0090730D"/>
    <w:rsid w:val="0091099E"/>
    <w:rsid w:val="009122A1"/>
    <w:rsid w:val="009141D3"/>
    <w:rsid w:val="00914AB9"/>
    <w:rsid w:val="009221CF"/>
    <w:rsid w:val="00925FDC"/>
    <w:rsid w:val="009310BF"/>
    <w:rsid w:val="0093266A"/>
    <w:rsid w:val="00935F9A"/>
    <w:rsid w:val="00940F7E"/>
    <w:rsid w:val="00943B27"/>
    <w:rsid w:val="009549DF"/>
    <w:rsid w:val="00962610"/>
    <w:rsid w:val="009662AA"/>
    <w:rsid w:val="00974955"/>
    <w:rsid w:val="0098053D"/>
    <w:rsid w:val="00980548"/>
    <w:rsid w:val="00981755"/>
    <w:rsid w:val="0098590B"/>
    <w:rsid w:val="009B2CC5"/>
    <w:rsid w:val="009B678A"/>
    <w:rsid w:val="009B7115"/>
    <w:rsid w:val="009C2998"/>
    <w:rsid w:val="009C5CFE"/>
    <w:rsid w:val="009D0523"/>
    <w:rsid w:val="009D4194"/>
    <w:rsid w:val="009D5856"/>
    <w:rsid w:val="009E497C"/>
    <w:rsid w:val="009E4C79"/>
    <w:rsid w:val="009E5D81"/>
    <w:rsid w:val="009E7740"/>
    <w:rsid w:val="009F1685"/>
    <w:rsid w:val="009F3408"/>
    <w:rsid w:val="009F3507"/>
    <w:rsid w:val="00A017E7"/>
    <w:rsid w:val="00A025A6"/>
    <w:rsid w:val="00A02BF8"/>
    <w:rsid w:val="00A02C9F"/>
    <w:rsid w:val="00A04C7E"/>
    <w:rsid w:val="00A05C1B"/>
    <w:rsid w:val="00A078F2"/>
    <w:rsid w:val="00A14975"/>
    <w:rsid w:val="00A171A8"/>
    <w:rsid w:val="00A27328"/>
    <w:rsid w:val="00A33E1B"/>
    <w:rsid w:val="00A376FE"/>
    <w:rsid w:val="00A40DCE"/>
    <w:rsid w:val="00A41B1C"/>
    <w:rsid w:val="00A47101"/>
    <w:rsid w:val="00A54F2E"/>
    <w:rsid w:val="00A56534"/>
    <w:rsid w:val="00A64149"/>
    <w:rsid w:val="00A70B53"/>
    <w:rsid w:val="00A710AD"/>
    <w:rsid w:val="00A72CE3"/>
    <w:rsid w:val="00A7454B"/>
    <w:rsid w:val="00A74D96"/>
    <w:rsid w:val="00A768CF"/>
    <w:rsid w:val="00A7711B"/>
    <w:rsid w:val="00A83509"/>
    <w:rsid w:val="00A83EFE"/>
    <w:rsid w:val="00A85786"/>
    <w:rsid w:val="00A871AB"/>
    <w:rsid w:val="00A87672"/>
    <w:rsid w:val="00A90FC4"/>
    <w:rsid w:val="00A92EFB"/>
    <w:rsid w:val="00A96D55"/>
    <w:rsid w:val="00A97F8F"/>
    <w:rsid w:val="00AA5F29"/>
    <w:rsid w:val="00AA7852"/>
    <w:rsid w:val="00AB1368"/>
    <w:rsid w:val="00AB5755"/>
    <w:rsid w:val="00AB5FE0"/>
    <w:rsid w:val="00AC45E8"/>
    <w:rsid w:val="00AC5266"/>
    <w:rsid w:val="00AC60B7"/>
    <w:rsid w:val="00AC6BEB"/>
    <w:rsid w:val="00AD1ED6"/>
    <w:rsid w:val="00AE0345"/>
    <w:rsid w:val="00AE5036"/>
    <w:rsid w:val="00AE53B8"/>
    <w:rsid w:val="00AF1207"/>
    <w:rsid w:val="00B00DA6"/>
    <w:rsid w:val="00B027D9"/>
    <w:rsid w:val="00B04990"/>
    <w:rsid w:val="00B05F2F"/>
    <w:rsid w:val="00B07237"/>
    <w:rsid w:val="00B107D2"/>
    <w:rsid w:val="00B11B4F"/>
    <w:rsid w:val="00B12A29"/>
    <w:rsid w:val="00B22DA1"/>
    <w:rsid w:val="00B22DF8"/>
    <w:rsid w:val="00B2363A"/>
    <w:rsid w:val="00B26F98"/>
    <w:rsid w:val="00B30C11"/>
    <w:rsid w:val="00B32DBF"/>
    <w:rsid w:val="00B351F9"/>
    <w:rsid w:val="00B423A4"/>
    <w:rsid w:val="00B52773"/>
    <w:rsid w:val="00B54627"/>
    <w:rsid w:val="00B547FB"/>
    <w:rsid w:val="00B5652D"/>
    <w:rsid w:val="00B57C78"/>
    <w:rsid w:val="00B620AF"/>
    <w:rsid w:val="00B62848"/>
    <w:rsid w:val="00B62AF4"/>
    <w:rsid w:val="00B63EC4"/>
    <w:rsid w:val="00B6744A"/>
    <w:rsid w:val="00B722A2"/>
    <w:rsid w:val="00B76049"/>
    <w:rsid w:val="00B7745D"/>
    <w:rsid w:val="00B8426A"/>
    <w:rsid w:val="00B87814"/>
    <w:rsid w:val="00B94ACF"/>
    <w:rsid w:val="00B94AF5"/>
    <w:rsid w:val="00B95E40"/>
    <w:rsid w:val="00B9728A"/>
    <w:rsid w:val="00B97826"/>
    <w:rsid w:val="00BA0EEF"/>
    <w:rsid w:val="00BA65AA"/>
    <w:rsid w:val="00BA6D10"/>
    <w:rsid w:val="00BB0CD6"/>
    <w:rsid w:val="00BB3B72"/>
    <w:rsid w:val="00BB6419"/>
    <w:rsid w:val="00BB6D3F"/>
    <w:rsid w:val="00BC0305"/>
    <w:rsid w:val="00BC0C1A"/>
    <w:rsid w:val="00BC4402"/>
    <w:rsid w:val="00BD00E7"/>
    <w:rsid w:val="00BD250A"/>
    <w:rsid w:val="00BD2D38"/>
    <w:rsid w:val="00BD36DE"/>
    <w:rsid w:val="00BE2E8D"/>
    <w:rsid w:val="00BE3F86"/>
    <w:rsid w:val="00BE4919"/>
    <w:rsid w:val="00BE6DBD"/>
    <w:rsid w:val="00BE7AC8"/>
    <w:rsid w:val="00BF050E"/>
    <w:rsid w:val="00BF692E"/>
    <w:rsid w:val="00C02555"/>
    <w:rsid w:val="00C027AA"/>
    <w:rsid w:val="00C0497D"/>
    <w:rsid w:val="00C10D11"/>
    <w:rsid w:val="00C11E86"/>
    <w:rsid w:val="00C16007"/>
    <w:rsid w:val="00C227A6"/>
    <w:rsid w:val="00C27AE9"/>
    <w:rsid w:val="00C333A5"/>
    <w:rsid w:val="00C43054"/>
    <w:rsid w:val="00C447E9"/>
    <w:rsid w:val="00C45EBD"/>
    <w:rsid w:val="00C522FF"/>
    <w:rsid w:val="00C54E29"/>
    <w:rsid w:val="00C57D53"/>
    <w:rsid w:val="00C6414D"/>
    <w:rsid w:val="00C6462E"/>
    <w:rsid w:val="00C66327"/>
    <w:rsid w:val="00C675C6"/>
    <w:rsid w:val="00C745EE"/>
    <w:rsid w:val="00C74B3B"/>
    <w:rsid w:val="00C7552D"/>
    <w:rsid w:val="00C75C23"/>
    <w:rsid w:val="00C845C9"/>
    <w:rsid w:val="00C92A2F"/>
    <w:rsid w:val="00C96D6F"/>
    <w:rsid w:val="00CA2CA7"/>
    <w:rsid w:val="00CA3CD9"/>
    <w:rsid w:val="00CA5F2B"/>
    <w:rsid w:val="00CA7BC6"/>
    <w:rsid w:val="00CB0FA8"/>
    <w:rsid w:val="00CB17B9"/>
    <w:rsid w:val="00CB2888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41C"/>
    <w:rsid w:val="00CD6848"/>
    <w:rsid w:val="00CD7D41"/>
    <w:rsid w:val="00CE0D2A"/>
    <w:rsid w:val="00CE3103"/>
    <w:rsid w:val="00CE7C08"/>
    <w:rsid w:val="00CF125B"/>
    <w:rsid w:val="00CF5753"/>
    <w:rsid w:val="00CF6FE3"/>
    <w:rsid w:val="00CF7553"/>
    <w:rsid w:val="00CF7FE5"/>
    <w:rsid w:val="00D00031"/>
    <w:rsid w:val="00D02323"/>
    <w:rsid w:val="00D05DEC"/>
    <w:rsid w:val="00D06522"/>
    <w:rsid w:val="00D12D77"/>
    <w:rsid w:val="00D13DE8"/>
    <w:rsid w:val="00D1678B"/>
    <w:rsid w:val="00D16B10"/>
    <w:rsid w:val="00D17DF3"/>
    <w:rsid w:val="00D20946"/>
    <w:rsid w:val="00D30519"/>
    <w:rsid w:val="00D322E3"/>
    <w:rsid w:val="00D32E1C"/>
    <w:rsid w:val="00D36C37"/>
    <w:rsid w:val="00D374FB"/>
    <w:rsid w:val="00D5041C"/>
    <w:rsid w:val="00D511CA"/>
    <w:rsid w:val="00D513CD"/>
    <w:rsid w:val="00D51A19"/>
    <w:rsid w:val="00D53213"/>
    <w:rsid w:val="00D54C42"/>
    <w:rsid w:val="00D553DA"/>
    <w:rsid w:val="00D57AD6"/>
    <w:rsid w:val="00D60FD5"/>
    <w:rsid w:val="00D62B94"/>
    <w:rsid w:val="00D62ECB"/>
    <w:rsid w:val="00D64873"/>
    <w:rsid w:val="00D659B7"/>
    <w:rsid w:val="00D813CA"/>
    <w:rsid w:val="00D90AE9"/>
    <w:rsid w:val="00D91916"/>
    <w:rsid w:val="00DA1696"/>
    <w:rsid w:val="00DA2665"/>
    <w:rsid w:val="00DA47A0"/>
    <w:rsid w:val="00DA48B8"/>
    <w:rsid w:val="00DA744A"/>
    <w:rsid w:val="00DB04E5"/>
    <w:rsid w:val="00DB14C9"/>
    <w:rsid w:val="00DB242D"/>
    <w:rsid w:val="00DB3F4A"/>
    <w:rsid w:val="00DB5863"/>
    <w:rsid w:val="00DC4AE6"/>
    <w:rsid w:val="00DC70D3"/>
    <w:rsid w:val="00DD4544"/>
    <w:rsid w:val="00DD4B89"/>
    <w:rsid w:val="00DD7DB5"/>
    <w:rsid w:val="00DE0BED"/>
    <w:rsid w:val="00DE130D"/>
    <w:rsid w:val="00DF0A16"/>
    <w:rsid w:val="00DF32F9"/>
    <w:rsid w:val="00E0191D"/>
    <w:rsid w:val="00E0322F"/>
    <w:rsid w:val="00E03307"/>
    <w:rsid w:val="00E048E5"/>
    <w:rsid w:val="00E0536B"/>
    <w:rsid w:val="00E1203E"/>
    <w:rsid w:val="00E12DF8"/>
    <w:rsid w:val="00E17C90"/>
    <w:rsid w:val="00E2049E"/>
    <w:rsid w:val="00E23F18"/>
    <w:rsid w:val="00E2584D"/>
    <w:rsid w:val="00E31336"/>
    <w:rsid w:val="00E370D7"/>
    <w:rsid w:val="00E40BA7"/>
    <w:rsid w:val="00E43F0A"/>
    <w:rsid w:val="00E50C9B"/>
    <w:rsid w:val="00E51056"/>
    <w:rsid w:val="00E52245"/>
    <w:rsid w:val="00E54A80"/>
    <w:rsid w:val="00E564FA"/>
    <w:rsid w:val="00E60C63"/>
    <w:rsid w:val="00E623F8"/>
    <w:rsid w:val="00E65EE8"/>
    <w:rsid w:val="00E6680D"/>
    <w:rsid w:val="00E821DA"/>
    <w:rsid w:val="00E84736"/>
    <w:rsid w:val="00E85970"/>
    <w:rsid w:val="00E95548"/>
    <w:rsid w:val="00EA1657"/>
    <w:rsid w:val="00EA5206"/>
    <w:rsid w:val="00EA64E2"/>
    <w:rsid w:val="00EA6F78"/>
    <w:rsid w:val="00EB15AA"/>
    <w:rsid w:val="00EB2A19"/>
    <w:rsid w:val="00EB70F0"/>
    <w:rsid w:val="00EB75EC"/>
    <w:rsid w:val="00EC00BC"/>
    <w:rsid w:val="00ED1443"/>
    <w:rsid w:val="00ED1E42"/>
    <w:rsid w:val="00EE3BB0"/>
    <w:rsid w:val="00EE7938"/>
    <w:rsid w:val="00EF2907"/>
    <w:rsid w:val="00EF4C7F"/>
    <w:rsid w:val="00EF6EA9"/>
    <w:rsid w:val="00F01BB0"/>
    <w:rsid w:val="00F0353F"/>
    <w:rsid w:val="00F13206"/>
    <w:rsid w:val="00F14506"/>
    <w:rsid w:val="00F14F4D"/>
    <w:rsid w:val="00F164BD"/>
    <w:rsid w:val="00F17147"/>
    <w:rsid w:val="00F2268D"/>
    <w:rsid w:val="00F230BE"/>
    <w:rsid w:val="00F31790"/>
    <w:rsid w:val="00F3183E"/>
    <w:rsid w:val="00F33C55"/>
    <w:rsid w:val="00F34EE9"/>
    <w:rsid w:val="00F373F3"/>
    <w:rsid w:val="00F43557"/>
    <w:rsid w:val="00F43B89"/>
    <w:rsid w:val="00F47196"/>
    <w:rsid w:val="00F47473"/>
    <w:rsid w:val="00F5018A"/>
    <w:rsid w:val="00F51795"/>
    <w:rsid w:val="00F54BC5"/>
    <w:rsid w:val="00F55C14"/>
    <w:rsid w:val="00F6307F"/>
    <w:rsid w:val="00F653E2"/>
    <w:rsid w:val="00F6693F"/>
    <w:rsid w:val="00F67F5C"/>
    <w:rsid w:val="00F72A77"/>
    <w:rsid w:val="00F83B2C"/>
    <w:rsid w:val="00F87A9E"/>
    <w:rsid w:val="00F922F8"/>
    <w:rsid w:val="00F92BA2"/>
    <w:rsid w:val="00F953C8"/>
    <w:rsid w:val="00F96215"/>
    <w:rsid w:val="00FA0363"/>
    <w:rsid w:val="00FA0969"/>
    <w:rsid w:val="00FA1BE9"/>
    <w:rsid w:val="00FA2218"/>
    <w:rsid w:val="00FA714B"/>
    <w:rsid w:val="00FB00A1"/>
    <w:rsid w:val="00FB23E5"/>
    <w:rsid w:val="00FB5537"/>
    <w:rsid w:val="00FB66CA"/>
    <w:rsid w:val="00FB7C77"/>
    <w:rsid w:val="00FC1D05"/>
    <w:rsid w:val="00FC57F8"/>
    <w:rsid w:val="00FC70F9"/>
    <w:rsid w:val="00FD3F18"/>
    <w:rsid w:val="00FD4CB0"/>
    <w:rsid w:val="00FD53F8"/>
    <w:rsid w:val="00FD6E25"/>
    <w:rsid w:val="00FD724F"/>
    <w:rsid w:val="00FE20B2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94732989-905E-4652-A7B9-9726FB1A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C9317-1B4C-44E0-AB76-E60EF11F9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673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andrew.gormlie449@schools.s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86</cp:revision>
  <cp:lastPrinted>2025-03-20T10:39:00Z</cp:lastPrinted>
  <dcterms:created xsi:type="dcterms:W3CDTF">2025-03-12T14:14:00Z</dcterms:created>
  <dcterms:modified xsi:type="dcterms:W3CDTF">2026-06-0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